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037B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37" w:tblpY="4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04"/>
      </w:tblGrid>
      <w:tr w:rsidR="00D479B8" w:rsidRPr="005C1A19" w:rsidTr="00D479B8">
        <w:trPr>
          <w:trHeight w:val="851"/>
          <w:tblHeader/>
        </w:trPr>
        <w:tc>
          <w:tcPr>
            <w:tcW w:w="1560" w:type="dxa"/>
            <w:vAlign w:val="center"/>
          </w:tcPr>
          <w:p w:rsidR="00D479B8" w:rsidRPr="005C1A19" w:rsidRDefault="00D479B8" w:rsidP="00D479B8">
            <w:pPr>
              <w:ind w:left="29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 обозначение</w:t>
            </w:r>
            <w:proofErr w:type="gramEnd"/>
          </w:p>
        </w:tc>
        <w:tc>
          <w:tcPr>
            <w:tcW w:w="5528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04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479B8" w:rsidRPr="00335718" w:rsidRDefault="00D479B8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1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2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3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479B8" w:rsidRPr="000B650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tabs>
          <w:tab w:val="left" w:pos="6168"/>
        </w:tabs>
        <w:rPr>
          <w:rFonts w:ascii="GOST type B" w:hAnsi="GOST type B"/>
          <w:sz w:val="20"/>
          <w:szCs w:val="20"/>
          <w:lang w:val="en-US"/>
        </w:rPr>
      </w:pPr>
      <w:r>
        <w:rPr>
          <w:rFonts w:ascii="GOST type B" w:hAnsi="GOST type B"/>
          <w:sz w:val="20"/>
          <w:szCs w:val="20"/>
        </w:rPr>
        <w:tab/>
      </w:r>
    </w:p>
    <w:p w:rsidR="00F41A3A" w:rsidRPr="009A1602" w:rsidRDefault="00F41A3A" w:rsidP="00F41A3A">
      <w:pPr>
        <w:rPr>
          <w:rFonts w:ascii="GOST type B" w:hAnsi="GOST type B"/>
          <w:sz w:val="20"/>
          <w:szCs w:val="20"/>
          <w:lang w:val="en-US"/>
        </w:rPr>
      </w:pPr>
    </w:p>
    <w:p w:rsidR="00F41A3A" w:rsidRDefault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F41A3A">
        <w:rPr>
          <w:rFonts w:ascii="GOST type B" w:hAnsi="GOST type B"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margin">
                  <wp:align>left</wp:align>
                </wp:positionH>
                <wp:positionV relativeFrom="paragraph">
                  <wp:posOffset>88719</wp:posOffset>
                </wp:positionV>
                <wp:extent cx="6648450" cy="95631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631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рован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страниц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0;margin-top:7pt;width:523.5pt;height:753pt;z-index:251657728;mso-position-horizontal:left;mso-position-horizontal-relative:margin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6xfA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</w:t>
                        </w:r>
                        <w:proofErr w:type="spellEnd"/>
                        <w:r w:rsidRPr="00523246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</w:t>
                        </w: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рован-ных</w:t>
                        </w:r>
                        <w:proofErr w:type="spellEnd"/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страниц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сопрово-дительного</w:t>
                        </w:r>
                        <w:proofErr w:type="spellEnd"/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B41C0" w:rsidRPr="005C1A19" w:rsidSect="00446036">
      <w:type w:val="continuous"/>
      <w:pgSz w:w="11906" w:h="16838" w:code="9"/>
      <w:pgMar w:top="426" w:right="284" w:bottom="269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6A" w:rsidRDefault="00187B6A">
      <w:r>
        <w:separator/>
      </w:r>
    </w:p>
  </w:endnote>
  <w:endnote w:type="continuationSeparator" w:id="0">
    <w:p w:rsidR="00187B6A" w:rsidRDefault="0018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699" w:rsidRDefault="002406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60" w:type="dxa"/>
      <w:tblLayout w:type="fixed"/>
      <w:tblLook w:val="04A0" w:firstRow="1" w:lastRow="0" w:firstColumn="1" w:lastColumn="0" w:noHBand="0" w:noVBand="1"/>
    </w:tblPr>
    <w:tblGrid>
      <w:gridCol w:w="420"/>
      <w:gridCol w:w="568"/>
      <w:gridCol w:w="1269"/>
      <w:gridCol w:w="852"/>
      <w:gridCol w:w="562"/>
      <w:gridCol w:w="6224"/>
      <w:gridCol w:w="565"/>
    </w:tblGrid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  <w:r>
            <w:rPr>
              <w:rFonts w:ascii="GOST type B" w:hAnsi="GOST type B"/>
              <w:i/>
              <w:sz w:val="52"/>
              <w:szCs w:val="28"/>
              <w:lang w:val="en-US"/>
            </w:rPr>
            <w:t>[5]</w:t>
          </w: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bookmarkStart w:id="0" w:name="_GoBack"/>
      <w:tc>
        <w:tcPr>
          <w:tcW w:w="565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  <w:bookmarkEnd w:id="0"/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right="-108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 xml:space="preserve">№ </w:t>
          </w: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докум</w:t>
          </w:r>
          <w:proofErr w:type="spellEnd"/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Look w:val="04A0" w:firstRow="1" w:lastRow="0" w:firstColumn="1" w:lastColumn="0" w:noHBand="0" w:noVBand="1"/>
    </w:tblPr>
    <w:tblGrid>
      <w:gridCol w:w="346"/>
      <w:gridCol w:w="640"/>
      <w:gridCol w:w="1271"/>
      <w:gridCol w:w="848"/>
      <w:gridCol w:w="592"/>
      <w:gridCol w:w="3947"/>
      <w:gridCol w:w="246"/>
      <w:gridCol w:w="320"/>
      <w:gridCol w:w="295"/>
      <w:gridCol w:w="836"/>
      <w:gridCol w:w="12"/>
      <w:gridCol w:w="1113"/>
      <w:gridCol w:w="12"/>
    </w:tblGrid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C6101F" w:rsidP="00C6101F">
          <w:pPr>
            <w:pStyle w:val="a6"/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C6101F">
            <w:rPr>
              <w:rFonts w:ascii="GOST type B" w:hAnsi="GOST type B"/>
              <w:i/>
              <w:sz w:val="52"/>
              <w:szCs w:val="52"/>
              <w:lang w:val="en-US"/>
            </w:rPr>
            <w:t>[5]</w:t>
          </w:r>
        </w:p>
      </w:tc>
    </w:tr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6101F" w:rsidRDefault="00C6101F" w:rsidP="00C6101F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>
            <w:rPr>
              <w:rFonts w:ascii="GOST type B" w:hAnsi="GOST type B"/>
              <w:i/>
              <w:sz w:val="28"/>
              <w:szCs w:val="28"/>
              <w:lang w:val="en-US"/>
            </w:rPr>
            <w:t>[6]</w:t>
          </w:r>
        </w:p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Cs w:val="28"/>
            </w:rPr>
          </w:pPr>
          <w:r w:rsidRPr="001B2960">
            <w:rPr>
              <w:rFonts w:ascii="GOST type B" w:hAnsi="GOST type B"/>
              <w:i/>
              <w:szCs w:val="28"/>
            </w:rPr>
            <w:t xml:space="preserve"> Перечень элементов</w:t>
          </w:r>
        </w:p>
      </w:tc>
      <w:tc>
        <w:tcPr>
          <w:tcW w:w="86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12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240699"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про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DB5A52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1126" w:type="dxa"/>
          <w:gridSpan w:val="2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DB5A52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2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[7]</w:t>
          </w: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6A" w:rsidRDefault="00187B6A">
      <w:r>
        <w:separator/>
      </w:r>
    </w:p>
  </w:footnote>
  <w:footnote w:type="continuationSeparator" w:id="0">
    <w:p w:rsidR="00187B6A" w:rsidRDefault="00187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699" w:rsidRDefault="002406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132D254" wp14:editId="25BBCB24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2D254" id="Group 156" o:spid="_x0000_s1052" style="position:absolute;margin-left:19pt;margin-top:21pt;width:560.9pt;height:804pt;z-index:251656704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53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54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55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56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57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58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59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60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61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62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63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64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90" o:spid="_x0000_s1065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66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67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89" style="position:absolute;margin-left:18.75pt;margin-top:22.5pt;width:561.95pt;height:804.35pt;z-index:25165772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" o:allowincell="f">
              <v:group id="Group 194" o:spid="_x0000_s1090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91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92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93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94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95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96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97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98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99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100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101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102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103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104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105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106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107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731D"/>
    <w:rsid w:val="00062133"/>
    <w:rsid w:val="00062B34"/>
    <w:rsid w:val="00064BDE"/>
    <w:rsid w:val="00064CF7"/>
    <w:rsid w:val="00064EB1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7E81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0845"/>
    <w:rsid w:val="00B64735"/>
    <w:rsid w:val="00B67E2F"/>
    <w:rsid w:val="00B70498"/>
    <w:rsid w:val="00B74498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4362"/>
    <w:rsid w:val="00EC1711"/>
    <w:rsid w:val="00EC4C5C"/>
    <w:rsid w:val="00EC520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49CF-ACC8-4165-B189-44DC5F2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25</cp:revision>
  <cp:lastPrinted>2015-08-20T07:37:00Z</cp:lastPrinted>
  <dcterms:created xsi:type="dcterms:W3CDTF">2017-09-05T12:56:00Z</dcterms:created>
  <dcterms:modified xsi:type="dcterms:W3CDTF">2017-09-12T14:16:00Z</dcterms:modified>
</cp:coreProperties>
</file>